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3DBB" w14:textId="77777777" w:rsidR="001A1ABE" w:rsidRDefault="001A1ABE">
      <w:pPr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</w:p>
    <w:p w14:paraId="6CFFF91C" w14:textId="77777777" w:rsidR="001A1ABE" w:rsidRDefault="00DF05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新規加入様式</w:t>
      </w:r>
    </w:p>
    <w:p w14:paraId="3304A0A2" w14:textId="77777777" w:rsidR="001A1ABE" w:rsidRDefault="001A1ABE">
      <w:pPr>
        <w:rPr>
          <w:rFonts w:asciiTheme="majorEastAsia" w:eastAsiaTheme="majorEastAsia" w:hAnsiTheme="majorEastAsia"/>
          <w:sz w:val="24"/>
          <w:szCs w:val="24"/>
        </w:rPr>
      </w:pPr>
    </w:p>
    <w:p w14:paraId="53932B43" w14:textId="77777777" w:rsidR="001A1ABE" w:rsidRDefault="001A1ABE">
      <w:pPr>
        <w:rPr>
          <w:rFonts w:asciiTheme="majorEastAsia" w:eastAsiaTheme="majorEastAsia" w:hAnsiTheme="majorEastAsia"/>
          <w:sz w:val="24"/>
          <w:szCs w:val="24"/>
        </w:rPr>
      </w:pPr>
    </w:p>
    <w:p w14:paraId="4FEF7CF6" w14:textId="77777777" w:rsidR="001A1ABE" w:rsidRDefault="00DF05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庶務担当課長　殿</w:t>
      </w:r>
    </w:p>
    <w:p w14:paraId="3199B81E" w14:textId="77777777" w:rsidR="001A1ABE" w:rsidRDefault="001A1ABE">
      <w:pPr>
        <w:rPr>
          <w:rFonts w:asciiTheme="majorEastAsia" w:eastAsiaTheme="majorEastAsia" w:hAnsiTheme="majorEastAsia"/>
          <w:sz w:val="24"/>
          <w:szCs w:val="24"/>
        </w:rPr>
      </w:pPr>
    </w:p>
    <w:p w14:paraId="71392D10" w14:textId="77777777" w:rsidR="001A1ABE" w:rsidRDefault="00DF059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科学技術企業年金基金加入者掛金の負担の同意書</w:t>
      </w:r>
    </w:p>
    <w:p w14:paraId="3982BAAB" w14:textId="77777777" w:rsidR="001A1ABE" w:rsidRDefault="001A1ABE">
      <w:pPr>
        <w:rPr>
          <w:rFonts w:asciiTheme="majorEastAsia" w:eastAsiaTheme="majorEastAsia" w:hAnsiTheme="majorEastAsia"/>
          <w:sz w:val="24"/>
          <w:szCs w:val="24"/>
        </w:rPr>
      </w:pPr>
    </w:p>
    <w:p w14:paraId="674015B3" w14:textId="77777777" w:rsidR="001A1ABE" w:rsidRDefault="00DF05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科学技術企業年金基金第１標準掛金の加入者掛金（標準給与の１％）の負担について、</w:t>
      </w:r>
    </w:p>
    <w:p w14:paraId="208D5D3B" w14:textId="77777777" w:rsidR="001A1ABE" w:rsidRDefault="001A1ABE">
      <w:pPr>
        <w:rPr>
          <w:rFonts w:asciiTheme="majorEastAsia" w:eastAsiaTheme="majorEastAsia" w:hAnsiTheme="majorEastAsia"/>
          <w:sz w:val="24"/>
          <w:szCs w:val="24"/>
        </w:rPr>
      </w:pPr>
    </w:p>
    <w:p w14:paraId="6A3E54CE" w14:textId="77777777" w:rsidR="001A1ABE" w:rsidRDefault="00DF059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いずれかを○で囲ってください】　　同意します　／　同意しません</w:t>
      </w:r>
    </w:p>
    <w:p w14:paraId="744861C3" w14:textId="77777777" w:rsidR="001A1ABE" w:rsidRDefault="001A1AB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19"/>
      </w:tblGrid>
      <w:tr w:rsidR="001A1ABE" w14:paraId="0A268739" w14:textId="77777777">
        <w:trPr>
          <w:trHeight w:val="557"/>
        </w:trPr>
        <w:tc>
          <w:tcPr>
            <w:tcW w:w="1701" w:type="dxa"/>
            <w:vAlign w:val="center"/>
          </w:tcPr>
          <w:p w14:paraId="17DB6A82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1216635648"/>
              </w:rPr>
              <w:t>申出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16635648"/>
              </w:rPr>
              <w:t>日</w:t>
            </w:r>
          </w:p>
        </w:tc>
        <w:tc>
          <w:tcPr>
            <w:tcW w:w="4819" w:type="dxa"/>
            <w:vAlign w:val="center"/>
          </w:tcPr>
          <w:p w14:paraId="5791A9A8" w14:textId="77777777" w:rsidR="001A1ABE" w:rsidRDefault="00DF0598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</w:p>
        </w:tc>
      </w:tr>
      <w:tr w:rsidR="001A1ABE" w14:paraId="1DCEE8F8" w14:textId="77777777">
        <w:trPr>
          <w:trHeight w:val="557"/>
        </w:trPr>
        <w:tc>
          <w:tcPr>
            <w:tcW w:w="1701" w:type="dxa"/>
            <w:vAlign w:val="center"/>
          </w:tcPr>
          <w:p w14:paraId="031E4C7C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16640512"/>
              </w:rPr>
              <w:t>所属部署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16640512"/>
              </w:rPr>
              <w:t>名</w:t>
            </w:r>
          </w:p>
        </w:tc>
        <w:tc>
          <w:tcPr>
            <w:tcW w:w="4819" w:type="dxa"/>
            <w:vAlign w:val="center"/>
          </w:tcPr>
          <w:p w14:paraId="3C68DC0E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A1ABE" w14:paraId="5B1AB5D5" w14:textId="77777777">
        <w:trPr>
          <w:trHeight w:val="557"/>
        </w:trPr>
        <w:tc>
          <w:tcPr>
            <w:tcW w:w="1701" w:type="dxa"/>
            <w:vAlign w:val="center"/>
          </w:tcPr>
          <w:p w14:paraId="25CC4172" w14:textId="77777777" w:rsidR="001A1ABE" w:rsidRDefault="00DF059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職 員 番 号</w:t>
            </w:r>
          </w:p>
        </w:tc>
        <w:tc>
          <w:tcPr>
            <w:tcW w:w="4819" w:type="dxa"/>
            <w:vAlign w:val="center"/>
          </w:tcPr>
          <w:p w14:paraId="27F7739A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A1ABE" w14:paraId="16C72E5E" w14:textId="77777777">
        <w:trPr>
          <w:trHeight w:val="557"/>
        </w:trPr>
        <w:tc>
          <w:tcPr>
            <w:tcW w:w="1701" w:type="dxa"/>
            <w:vAlign w:val="center"/>
          </w:tcPr>
          <w:p w14:paraId="2ABE92E2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</w:tc>
        <w:tc>
          <w:tcPr>
            <w:tcW w:w="4819" w:type="dxa"/>
            <w:vAlign w:val="center"/>
          </w:tcPr>
          <w:p w14:paraId="6C15AE28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DF0598" w14:paraId="47E4DDF7" w14:textId="77777777" w:rsidTr="007707EE">
        <w:trPr>
          <w:trHeight w:val="557"/>
        </w:trPr>
        <w:tc>
          <w:tcPr>
            <w:tcW w:w="1701" w:type="dxa"/>
            <w:vAlign w:val="center"/>
          </w:tcPr>
          <w:p w14:paraId="724A8D1C" w14:textId="77777777" w:rsidR="00DF0598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4819" w:type="dxa"/>
            <w:vAlign w:val="center"/>
          </w:tcPr>
          <w:p w14:paraId="746E55F7" w14:textId="47998AE4" w:rsidR="00DF0598" w:rsidRDefault="00DF0598" w:rsidP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A1ABE" w14:paraId="1F511D32" w14:textId="77777777">
        <w:trPr>
          <w:trHeight w:val="557"/>
        </w:trPr>
        <w:tc>
          <w:tcPr>
            <w:tcW w:w="1701" w:type="dxa"/>
            <w:vAlign w:val="center"/>
          </w:tcPr>
          <w:p w14:paraId="322422AD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216635651"/>
              </w:rPr>
              <w:t>生年月</w:t>
            </w:r>
            <w:r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216635651"/>
              </w:rPr>
              <w:t>日</w:t>
            </w:r>
          </w:p>
        </w:tc>
        <w:tc>
          <w:tcPr>
            <w:tcW w:w="4819" w:type="dxa"/>
            <w:vAlign w:val="center"/>
          </w:tcPr>
          <w:p w14:paraId="2F530770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A1ABE" w14:paraId="699D4B08" w14:textId="77777777">
        <w:trPr>
          <w:trHeight w:val="557"/>
        </w:trPr>
        <w:tc>
          <w:tcPr>
            <w:tcW w:w="1701" w:type="dxa"/>
            <w:vAlign w:val="center"/>
          </w:tcPr>
          <w:p w14:paraId="05D9C1E9" w14:textId="77777777" w:rsidR="001A1ABE" w:rsidRDefault="00DF059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16640256"/>
              </w:rPr>
              <w:t>加入者番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16640256"/>
              </w:rPr>
              <w:t>号</w:t>
            </w:r>
          </w:p>
        </w:tc>
        <w:tc>
          <w:tcPr>
            <w:tcW w:w="4819" w:type="dxa"/>
            <w:vAlign w:val="center"/>
          </w:tcPr>
          <w:p w14:paraId="0DF0CAB5" w14:textId="77777777" w:rsidR="001A1ABE" w:rsidRDefault="00DF059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担当者にて記入）</w:t>
            </w:r>
          </w:p>
        </w:tc>
      </w:tr>
    </w:tbl>
    <w:p w14:paraId="52546479" w14:textId="77777777" w:rsidR="001A1ABE" w:rsidRDefault="001A1ABE">
      <w:pPr>
        <w:tabs>
          <w:tab w:val="left" w:pos="1939"/>
        </w:tabs>
        <w:rPr>
          <w:rFonts w:asciiTheme="majorEastAsia" w:eastAsiaTheme="majorEastAsia" w:hAnsiTheme="majorEastAsia"/>
          <w:sz w:val="24"/>
          <w:szCs w:val="24"/>
        </w:rPr>
      </w:pPr>
    </w:p>
    <w:p w14:paraId="0A9F4562" w14:textId="77777777" w:rsidR="001A1ABE" w:rsidRDefault="00DF05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し出にあたっての注意事項】</w:t>
      </w:r>
    </w:p>
    <w:p w14:paraId="1B3588C3" w14:textId="77777777" w:rsidR="001A1ABE" w:rsidRDefault="00DF0598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全加入者期間において掛金を負担しなかった加入者が１５年未満で脱退した場合の第１脱退一時金の支給はありません。</w:t>
      </w:r>
    </w:p>
    <w:p w14:paraId="6FCC513E" w14:textId="77777777" w:rsidR="001A1ABE" w:rsidRDefault="00DF0598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全加入者期間において掛金を負担しなかった加入者が１５年以上で脱退した場合の第１標準年金の年金額は約２５％減額されます。</w:t>
      </w:r>
    </w:p>
    <w:p w14:paraId="0C559E67" w14:textId="77777777" w:rsidR="001A1ABE" w:rsidRDefault="00DF0598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加入者掛金を負担しないとした場合は、掛金率（標準給与の１％）が改定される場合を除き、現加入者期間中に掛金負担を開始することはできません。</w:t>
      </w:r>
    </w:p>
    <w:p w14:paraId="4BAA9807" w14:textId="77777777" w:rsidR="001A1ABE" w:rsidRDefault="001A1AB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9730BD" w14:textId="77777777" w:rsidR="001A1ABE" w:rsidRDefault="001A1ABE">
      <w:pPr>
        <w:widowControl/>
        <w:jc w:val="lef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</w:p>
    <w:sectPr w:rsidR="001A1ABE">
      <w:pgSz w:w="11906" w:h="16838" w:code="9"/>
      <w:pgMar w:top="851" w:right="1418" w:bottom="567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F1E7" w14:textId="77777777" w:rsidR="001A1ABE" w:rsidRDefault="00DF0598">
      <w:r>
        <w:separator/>
      </w:r>
    </w:p>
  </w:endnote>
  <w:endnote w:type="continuationSeparator" w:id="0">
    <w:p w14:paraId="131511A1" w14:textId="77777777" w:rsidR="001A1ABE" w:rsidRDefault="00DF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5B48" w14:textId="77777777" w:rsidR="001A1ABE" w:rsidRDefault="00DF0598">
      <w:r>
        <w:separator/>
      </w:r>
    </w:p>
  </w:footnote>
  <w:footnote w:type="continuationSeparator" w:id="0">
    <w:p w14:paraId="6F8A1D0A" w14:textId="77777777" w:rsidR="001A1ABE" w:rsidRDefault="00DF0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BE"/>
    <w:rsid w:val="001A1ABE"/>
    <w:rsid w:val="001B4250"/>
    <w:rsid w:val="00D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845017"/>
  <w15:docId w15:val="{9F790EED-3F9F-4648-A76F-4CF2418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</w:style>
  <w:style w:type="paragraph" w:styleId="a8">
    <w:name w:val="Date"/>
    <w:basedOn w:val="a"/>
    <w:next w:val="a"/>
    <w:link w:val="a9"/>
    <w:uiPriority w:val="99"/>
    <w:semiHidden/>
    <w:unhideWhenUsed/>
  </w:style>
  <w:style w:type="character" w:customStyle="1" w:styleId="a9">
    <w:name w:val="日付 (文字)"/>
    <w:basedOn w:val="a0"/>
    <w:link w:val="a8"/>
    <w:uiPriority w:val="99"/>
    <w:semiHidden/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4F23B67598F04486EFE2620F0DB29F" ma:contentTypeVersion="16" ma:contentTypeDescription="新しいドキュメントを作成します。" ma:contentTypeScope="" ma:versionID="67c1a6fe7eaf6befb5b0e7cf206ae935">
  <xsd:schema xmlns:xsd="http://www.w3.org/2001/XMLSchema" xmlns:xs="http://www.w3.org/2001/XMLSchema" xmlns:p="http://schemas.microsoft.com/office/2006/metadata/properties" xmlns:ns2="038730b8-c7cf-425a-a78c-ab4db81ade12" xmlns:ns3="07d363af-fd90-44a9-8c9d-5bb025b0ebe7" targetNamespace="http://schemas.microsoft.com/office/2006/metadata/properties" ma:root="true" ma:fieldsID="b771a87bd647d6db893385f4dea4dbdc" ns2:_="" ns3:_="">
    <xsd:import namespace="038730b8-c7cf-425a-a78c-ab4db81ade12"/>
    <xsd:import namespace="07d363af-fd90-44a9-8c9d-5bb025b0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730b8-c7cf-425a-a78c-ab4db81ad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bdc2b39-54f4-4c53-bf88-5d9269ab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3af-fd90-44a9-8c9d-5bb025b0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de293c-3c4f-4f9f-92df-4f342007e549}" ma:internalName="TaxCatchAll" ma:showField="CatchAllData" ma:web="07d363af-fd90-44a9-8c9d-5bb025b0e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730b8-c7cf-425a-a78c-ab4db81ade12">
      <Terms xmlns="http://schemas.microsoft.com/office/infopath/2007/PartnerControls"/>
    </lcf76f155ced4ddcb4097134ff3c332f>
    <TaxCatchAll xmlns="07d363af-fd90-44a9-8c9d-5bb025b0eb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1A5F-6609-486F-9C7E-468EA962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23447-13E3-41F9-A611-5F4C35BD46CC}"/>
</file>

<file path=customXml/itemProps3.xml><?xml version="1.0" encoding="utf-8"?>
<ds:datastoreItem xmlns:ds="http://schemas.openxmlformats.org/officeDocument/2006/customXml" ds:itemID="{E1028772-D504-4587-B9C6-E221BC98F6E7}">
  <ds:schemaRefs>
    <ds:schemaRef ds:uri="http://schemas.microsoft.com/office/2006/metadata/properties"/>
    <ds:schemaRef ds:uri="http://schemas.microsoft.com/office/infopath/2007/PartnerControls"/>
    <ds:schemaRef ds:uri="971f49af-0bf3-4cbd-83fa-e3f7b9f8bf1f"/>
    <ds:schemaRef ds:uri="7ad16e79-6155-4b43-9ef4-ce949d5778f5"/>
  </ds:schemaRefs>
</ds:datastoreItem>
</file>

<file path=customXml/itemProps4.xml><?xml version="1.0" encoding="utf-8"?>
<ds:datastoreItem xmlns:ds="http://schemas.openxmlformats.org/officeDocument/2006/customXml" ds:itemID="{7249953F-34DA-4635-810F-3FA3053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学基金１</dc:creator>
  <cp:lastModifiedBy>Kanzaki Hiroyuki</cp:lastModifiedBy>
  <cp:revision>2</cp:revision>
  <cp:lastPrinted>2017-01-04T00:41:00Z</cp:lastPrinted>
  <dcterms:created xsi:type="dcterms:W3CDTF">2023-01-20T05:40:00Z</dcterms:created>
  <dcterms:modified xsi:type="dcterms:W3CDTF">2023-01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F23B67598F04486EFE2620F0DB29F</vt:lpwstr>
  </property>
</Properties>
</file>